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E63826" w:rsidTr="00C73AF3">
        <w:trPr>
          <w:cantSplit/>
          <w:trHeight w:val="514"/>
        </w:trPr>
        <w:tc>
          <w:tcPr>
            <w:tcW w:w="9072" w:type="dxa"/>
            <w:shd w:val="clear" w:color="auto" w:fill="auto"/>
          </w:tcPr>
          <w:p w:rsidR="00E63826" w:rsidRDefault="00E63826" w:rsidP="00942B5E">
            <w:pPr>
              <w:ind w:hanging="142"/>
              <w:jc w:val="center"/>
            </w:pPr>
          </w:p>
        </w:tc>
      </w:tr>
    </w:tbl>
    <w:p w:rsidR="00E63826" w:rsidRDefault="00E63826" w:rsidP="00E63826">
      <w:pPr>
        <w:rPr>
          <w:rFonts w:ascii="Calibri" w:eastAsia="Times New Roman" w:hAnsi="Calibri" w:cs="Times New Roman"/>
          <w:sz w:val="32"/>
          <w:szCs w:val="32"/>
        </w:rPr>
      </w:pPr>
    </w:p>
    <w:p w:rsidR="00E63826" w:rsidRPr="0062524C" w:rsidRDefault="00E63826" w:rsidP="00E63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4C">
        <w:rPr>
          <w:rFonts w:ascii="Times New Roman" w:hAnsi="Times New Roman" w:cs="Times New Roman"/>
          <w:b/>
          <w:sz w:val="28"/>
          <w:szCs w:val="28"/>
        </w:rPr>
        <w:t>Результаты проверок деятельности администрации муниципального образования Старокульшариповский  сельсовет  органами государственной</w:t>
      </w:r>
      <w:r w:rsidR="00226664">
        <w:rPr>
          <w:rFonts w:ascii="Times New Roman" w:hAnsi="Times New Roman" w:cs="Times New Roman"/>
          <w:b/>
          <w:sz w:val="28"/>
          <w:szCs w:val="28"/>
        </w:rPr>
        <w:t xml:space="preserve"> власти области и района за 2017</w:t>
      </w:r>
      <w:r w:rsidRPr="0062524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5332" w:type="pct"/>
        <w:tblCellSpacing w:w="0" w:type="dxa"/>
        <w:tblInd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4"/>
        <w:gridCol w:w="3049"/>
        <w:gridCol w:w="1276"/>
        <w:gridCol w:w="2409"/>
        <w:gridCol w:w="2126"/>
      </w:tblGrid>
      <w:tr w:rsidR="00105300" w:rsidTr="002D7352">
        <w:trPr>
          <w:tblCellSpacing w:w="0" w:type="dxa"/>
        </w:trPr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Дата проверки</w:t>
            </w:r>
          </w:p>
        </w:tc>
        <w:tc>
          <w:tcPr>
            <w:tcW w:w="304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Наименование проверяющей организации</w:t>
            </w:r>
          </w:p>
        </w:tc>
        <w:tc>
          <w:tcPr>
            <w:tcW w:w="127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Цель проверки</w:t>
            </w:r>
          </w:p>
        </w:tc>
        <w:tc>
          <w:tcPr>
            <w:tcW w:w="212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Результаты проверки</w:t>
            </w:r>
          </w:p>
        </w:tc>
      </w:tr>
      <w:tr w:rsidR="00105300" w:rsidRPr="00942B5E" w:rsidTr="002D7352">
        <w:trPr>
          <w:tblCellSpacing w:w="0" w:type="dxa"/>
        </w:trPr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B62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3</w:t>
            </w:r>
            <w:r w:rsidR="00942B5E" w:rsidRPr="00942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4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куратура Асекеевского района</w:t>
            </w:r>
          </w:p>
        </w:tc>
        <w:tc>
          <w:tcPr>
            <w:tcW w:w="127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40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6216B" w:rsidRDefault="00B6216B" w:rsidP="0094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исполнения</w:t>
            </w:r>
          </w:p>
          <w:p w:rsidR="00E63826" w:rsidRPr="00942B5E" w:rsidRDefault="00B6216B" w:rsidP="0094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16B">
              <w:rPr>
                <w:rFonts w:ascii="Times New Roman" w:hAnsi="Times New Roman" w:cs="Times New Roman"/>
                <w:sz w:val="24"/>
                <w:szCs w:val="24"/>
              </w:rPr>
              <w:t>законодательства   в сфере в сфере нормотворчества, организации доступа к информации о деятельности органов местного с</w:t>
            </w:r>
            <w:r w:rsidRPr="00B62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216B">
              <w:rPr>
                <w:rFonts w:ascii="Times New Roman" w:hAnsi="Times New Roman" w:cs="Times New Roman"/>
                <w:sz w:val="24"/>
                <w:szCs w:val="24"/>
              </w:rPr>
              <w:t>моуправления, о развитии малого и среднего предпринимательства</w:t>
            </w:r>
          </w:p>
        </w:tc>
        <w:tc>
          <w:tcPr>
            <w:tcW w:w="212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625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пущенные на</w:t>
            </w:r>
            <w:r w:rsidR="00B62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я законодательства  специалист администрации  </w:t>
            </w:r>
            <w:proofErr w:type="spellStart"/>
            <w:r w:rsidR="00B6216B">
              <w:rPr>
                <w:rFonts w:ascii="Times New Roman" w:eastAsia="Times New Roman" w:hAnsi="Times New Roman" w:cs="Times New Roman"/>
                <w:sz w:val="24"/>
                <w:szCs w:val="24"/>
              </w:rPr>
              <w:t>Шамкаева</w:t>
            </w:r>
            <w:proofErr w:type="spellEnd"/>
            <w:r w:rsidR="00B62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</w:t>
            </w: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</w:t>
            </w:r>
            <w:r w:rsidR="00B621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B62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ответственности в виде замечания</w:t>
            </w:r>
          </w:p>
        </w:tc>
      </w:tr>
      <w:tr w:rsidR="00105300" w:rsidRPr="00942B5E" w:rsidTr="002D7352">
        <w:trPr>
          <w:tblCellSpacing w:w="0" w:type="dxa"/>
        </w:trPr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B6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E63826"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секеевского  района</w:t>
            </w:r>
          </w:p>
        </w:tc>
        <w:tc>
          <w:tcPr>
            <w:tcW w:w="127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40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исполнения законодательства  </w:t>
            </w:r>
            <w:r w:rsid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</w:t>
            </w:r>
            <w:r w:rsidR="00367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706B">
              <w:rPr>
                <w:sz w:val="28"/>
                <w:szCs w:val="28"/>
              </w:rPr>
              <w:t xml:space="preserve"> </w:t>
            </w:r>
            <w:r w:rsidR="0036706B" w:rsidRPr="003670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, противодействия экстремизму</w:t>
            </w:r>
          </w:p>
        </w:tc>
        <w:tc>
          <w:tcPr>
            <w:tcW w:w="212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36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пущенны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я законодательства  специалист ад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</w:t>
            </w: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ответственности в виде замечания</w:t>
            </w:r>
          </w:p>
        </w:tc>
      </w:tr>
      <w:tr w:rsidR="00B068F4" w:rsidRPr="00942B5E" w:rsidTr="002D7352">
        <w:trPr>
          <w:tblCellSpacing w:w="0" w:type="dxa"/>
        </w:trPr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Default="00BD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304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942B5E" w:rsidRDefault="00BD3FD5" w:rsidP="00B3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секеевского района</w:t>
            </w:r>
          </w:p>
        </w:tc>
        <w:tc>
          <w:tcPr>
            <w:tcW w:w="127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942B5E" w:rsidRDefault="00BD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40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942B5E" w:rsidRDefault="00BD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законодательства</w:t>
            </w:r>
          </w:p>
        </w:tc>
        <w:tc>
          <w:tcPr>
            <w:tcW w:w="212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942B5E" w:rsidRDefault="00BD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пущенные нарушения законодательства  спе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 ад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Ф </w:t>
            </w:r>
            <w:proofErr w:type="gramStart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а</w:t>
            </w:r>
            <w:proofErr w:type="gramEnd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ответственности в виде замечания</w:t>
            </w:r>
          </w:p>
        </w:tc>
      </w:tr>
      <w:tr w:rsidR="00105300" w:rsidRPr="00942B5E" w:rsidTr="002D7352">
        <w:trPr>
          <w:tblCellSpacing w:w="0" w:type="dxa"/>
        </w:trPr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942B5E" w:rsidRDefault="00BD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</w:t>
            </w: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942B5E" w:rsidRDefault="00BD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секеевского района</w:t>
            </w:r>
          </w:p>
        </w:tc>
        <w:tc>
          <w:tcPr>
            <w:tcW w:w="127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942B5E" w:rsidRDefault="00BD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40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942B5E" w:rsidRDefault="00BD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 о воинской обязанности и военной службе в ходе военной служб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ходе весеннего призыва 2017 года. </w:t>
            </w:r>
          </w:p>
        </w:tc>
        <w:tc>
          <w:tcPr>
            <w:tcW w:w="212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942B5E" w:rsidRDefault="00BD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допущенные нарушения законодательства  спе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 ад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Ф </w:t>
            </w:r>
            <w:proofErr w:type="gramStart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а</w:t>
            </w:r>
            <w:proofErr w:type="gramEnd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ответственности в виде замечания</w:t>
            </w:r>
          </w:p>
        </w:tc>
      </w:tr>
      <w:tr w:rsidR="00105300" w:rsidRPr="00942B5E" w:rsidTr="002D7352">
        <w:trPr>
          <w:tblCellSpacing w:w="0" w:type="dxa"/>
        </w:trPr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942B5E" w:rsidRDefault="00DF7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.09</w:t>
            </w:r>
            <w:r w:rsidR="00BD3FD5"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942B5E" w:rsidRDefault="00BD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секеевского района</w:t>
            </w:r>
          </w:p>
        </w:tc>
        <w:tc>
          <w:tcPr>
            <w:tcW w:w="127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942B5E" w:rsidRDefault="00BD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40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942B5E" w:rsidRDefault="00BD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 w:rsidR="00DF7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ащите  прав   юридических лиц и индивидуальных предпринимателей при осуществлении муниципального контроля</w:t>
            </w:r>
          </w:p>
        </w:tc>
        <w:tc>
          <w:tcPr>
            <w:tcW w:w="212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942B5E" w:rsidRDefault="00BD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опущенные нарушения законодательства  специалист администрации  </w:t>
            </w:r>
            <w:proofErr w:type="spellStart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Шамкаева</w:t>
            </w:r>
            <w:proofErr w:type="spellEnd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 </w:t>
            </w:r>
            <w:proofErr w:type="gramStart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а</w:t>
            </w:r>
            <w:proofErr w:type="gramEnd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ответственности в виде замечания</w:t>
            </w:r>
          </w:p>
        </w:tc>
      </w:tr>
      <w:tr w:rsidR="00105300" w:rsidRPr="00942B5E" w:rsidTr="002D7352">
        <w:trPr>
          <w:tblCellSpacing w:w="0" w:type="dxa"/>
        </w:trPr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942B5E" w:rsidRDefault="00B068F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7</w:t>
            </w:r>
          </w:p>
        </w:tc>
        <w:tc>
          <w:tcPr>
            <w:tcW w:w="304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B068F4" w:rsidRDefault="00B068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F4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ветери</w:t>
            </w:r>
            <w:r w:rsidR="00105300">
              <w:rPr>
                <w:rFonts w:ascii="Times New Roman" w:hAnsi="Times New Roman" w:cs="Times New Roman"/>
                <w:sz w:val="24"/>
                <w:szCs w:val="24"/>
              </w:rPr>
              <w:t>нарному и фитосанита</w:t>
            </w:r>
            <w:r w:rsidRPr="00B068F4">
              <w:rPr>
                <w:rFonts w:ascii="Times New Roman" w:hAnsi="Times New Roman" w:cs="Times New Roman"/>
                <w:sz w:val="24"/>
                <w:szCs w:val="24"/>
              </w:rPr>
              <w:t>рному надзору</w:t>
            </w:r>
          </w:p>
        </w:tc>
        <w:tc>
          <w:tcPr>
            <w:tcW w:w="127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D7352" w:rsidRDefault="002D73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352">
              <w:rPr>
                <w:rFonts w:ascii="Times New Roman" w:hAnsi="Times New Roman" w:cs="Times New Roman"/>
                <w:sz w:val="24"/>
                <w:szCs w:val="24"/>
              </w:rPr>
              <w:t>Плановая,</w:t>
            </w:r>
          </w:p>
          <w:p w:rsidR="00BD3FD5" w:rsidRPr="002D7352" w:rsidRDefault="002D73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352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40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2D7352" w:rsidRDefault="002D73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35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федерального государственного санитарно-эпидемиологического надзора и федерального государственного надзора в области защиты прав потребителей.</w:t>
            </w:r>
          </w:p>
        </w:tc>
        <w:tc>
          <w:tcPr>
            <w:tcW w:w="212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D3FD5" w:rsidRPr="00942B5E" w:rsidRDefault="00B068F4">
            <w:pPr>
              <w:spacing w:after="0"/>
              <w:rPr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опущенные нару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и норм обеспечения карантина растений главе администрации Хафизову Р.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е наказание в виде штрафа в размере 500(пятьсот) рублей</w:t>
            </w:r>
          </w:p>
        </w:tc>
      </w:tr>
      <w:tr w:rsidR="00105300" w:rsidRPr="00942B5E" w:rsidTr="002D7352">
        <w:trPr>
          <w:tblCellSpacing w:w="0" w:type="dxa"/>
        </w:trPr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05300" w:rsidRPr="00942B5E" w:rsidRDefault="00105300" w:rsidP="00B37D8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7</w:t>
            </w:r>
          </w:p>
        </w:tc>
        <w:tc>
          <w:tcPr>
            <w:tcW w:w="304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05300" w:rsidRPr="00B068F4" w:rsidRDefault="00105300" w:rsidP="00B37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F4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ве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ному и фитосанита</w:t>
            </w:r>
            <w:r w:rsidRPr="00B068F4">
              <w:rPr>
                <w:rFonts w:ascii="Times New Roman" w:hAnsi="Times New Roman" w:cs="Times New Roman"/>
                <w:sz w:val="24"/>
                <w:szCs w:val="24"/>
              </w:rPr>
              <w:t>рному надзору</w:t>
            </w:r>
          </w:p>
        </w:tc>
        <w:tc>
          <w:tcPr>
            <w:tcW w:w="127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D7352" w:rsidRDefault="002D7352" w:rsidP="002D73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352">
              <w:rPr>
                <w:rFonts w:ascii="Times New Roman" w:hAnsi="Times New Roman" w:cs="Times New Roman"/>
                <w:sz w:val="24"/>
                <w:szCs w:val="24"/>
              </w:rPr>
              <w:t>Плановая,</w:t>
            </w:r>
          </w:p>
          <w:p w:rsidR="00105300" w:rsidRPr="00942B5E" w:rsidRDefault="002D7352" w:rsidP="002D7352">
            <w:pPr>
              <w:spacing w:after="0"/>
              <w:rPr>
                <w:sz w:val="24"/>
                <w:szCs w:val="24"/>
              </w:rPr>
            </w:pPr>
            <w:r w:rsidRPr="002D7352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40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05300" w:rsidRPr="00392B87" w:rsidRDefault="00392B87" w:rsidP="00B37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7">
              <w:rPr>
                <w:rFonts w:ascii="Times New Roman" w:hAnsi="Times New Roman" w:cs="Times New Roman"/>
                <w:sz w:val="24"/>
                <w:szCs w:val="24"/>
              </w:rPr>
              <w:t>Проверка  в рамках  государственного  фитосанитарного надз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B87">
              <w:rPr>
                <w:rFonts w:ascii="Times New Roman" w:hAnsi="Times New Roman" w:cs="Times New Roman"/>
                <w:sz w:val="24"/>
                <w:szCs w:val="24"/>
              </w:rPr>
              <w:t>государственного 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392B87">
              <w:rPr>
                <w:rFonts w:ascii="Times New Roman" w:hAnsi="Times New Roman" w:cs="Times New Roman"/>
                <w:sz w:val="24"/>
                <w:szCs w:val="24"/>
              </w:rPr>
              <w:t>нарного надзора.</w:t>
            </w:r>
          </w:p>
        </w:tc>
        <w:tc>
          <w:tcPr>
            <w:tcW w:w="212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05300" w:rsidRPr="00942B5E" w:rsidRDefault="00105300" w:rsidP="00B37D8A">
            <w:pPr>
              <w:spacing w:after="0"/>
              <w:rPr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опущенные нарушения </w:t>
            </w:r>
            <w:r w:rsidR="00585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и норм ветеринарно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е администрации Хафизову Р.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е нак</w:t>
            </w:r>
            <w:r w:rsidR="005852E7"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е в виде штрафа в размере 3000(три тыся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рублей</w:t>
            </w:r>
          </w:p>
        </w:tc>
      </w:tr>
      <w:tr w:rsidR="00CB09FB" w:rsidRPr="00942B5E" w:rsidTr="002D7352">
        <w:trPr>
          <w:tblCellSpacing w:w="0" w:type="dxa"/>
        </w:trPr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09FB" w:rsidRPr="00942B5E" w:rsidRDefault="00CB09FB" w:rsidP="00B37D8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17</w:t>
            </w:r>
          </w:p>
        </w:tc>
        <w:tc>
          <w:tcPr>
            <w:tcW w:w="304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09FB" w:rsidRDefault="00CB09FB" w:rsidP="00B37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дзорной деятельности и профилактической работы </w:t>
            </w:r>
            <w:r w:rsidRPr="00B06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B068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68F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68F4">
              <w:rPr>
                <w:rFonts w:ascii="Times New Roman" w:hAnsi="Times New Roman" w:cs="Times New Roman"/>
                <w:sz w:val="24"/>
                <w:szCs w:val="24"/>
              </w:rPr>
              <w:t>угуруслану,Бугурусланскому</w:t>
            </w:r>
            <w:proofErr w:type="spellEnd"/>
            <w:r w:rsidRPr="00B06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09FB" w:rsidRPr="00B068F4" w:rsidRDefault="00CB09FB" w:rsidP="00B37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F4">
              <w:rPr>
                <w:rFonts w:ascii="Times New Roman" w:hAnsi="Times New Roman" w:cs="Times New Roman"/>
                <w:sz w:val="24"/>
                <w:szCs w:val="24"/>
              </w:rPr>
              <w:t>Асекеевскому</w:t>
            </w:r>
            <w:proofErr w:type="spellEnd"/>
            <w:r w:rsidRPr="00B068F4">
              <w:rPr>
                <w:rFonts w:ascii="Times New Roman" w:hAnsi="Times New Roman" w:cs="Times New Roman"/>
                <w:sz w:val="24"/>
                <w:szCs w:val="24"/>
              </w:rPr>
              <w:t xml:space="preserve"> и Северным районам </w:t>
            </w:r>
          </w:p>
        </w:tc>
        <w:tc>
          <w:tcPr>
            <w:tcW w:w="127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09FB" w:rsidRPr="00B068F4" w:rsidRDefault="00CB09FB" w:rsidP="00B37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, выездная</w:t>
            </w:r>
          </w:p>
        </w:tc>
        <w:tc>
          <w:tcPr>
            <w:tcW w:w="240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09FB" w:rsidRPr="00105300" w:rsidRDefault="00CB09FB" w:rsidP="00B37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1053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первичных мер </w:t>
            </w:r>
            <w:r w:rsidRPr="00105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ной безопасности в границах </w:t>
            </w:r>
            <w:proofErr w:type="gramStart"/>
            <w:r w:rsidRPr="001053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05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5300">
              <w:rPr>
                <w:rFonts w:ascii="Times New Roman" w:hAnsi="Times New Roman" w:cs="Times New Roman"/>
                <w:sz w:val="24"/>
                <w:szCs w:val="24"/>
              </w:rPr>
              <w:t>селениях</w:t>
            </w:r>
            <w:proofErr w:type="gramEnd"/>
            <w:r w:rsidRPr="00105300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мер по результатам проверки</w:t>
            </w:r>
          </w:p>
        </w:tc>
        <w:tc>
          <w:tcPr>
            <w:tcW w:w="212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09FB" w:rsidRPr="00105300" w:rsidRDefault="00CB09FB" w:rsidP="00B37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нарушение требований пожарной </w:t>
            </w:r>
            <w:r w:rsidRPr="00105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е администрации Хафизову Р.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е наказание в виде штрафа в размере 6000(шесть тысяч) рублей</w:t>
            </w:r>
          </w:p>
        </w:tc>
      </w:tr>
      <w:tr w:rsidR="00CB09FB" w:rsidRPr="00942B5E" w:rsidTr="002D7352">
        <w:trPr>
          <w:tblCellSpacing w:w="0" w:type="dxa"/>
        </w:trPr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09FB" w:rsidRPr="00942B5E" w:rsidRDefault="00CB09FB" w:rsidP="00B3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09FB" w:rsidRPr="00942B5E" w:rsidRDefault="00CB09FB" w:rsidP="00B3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секеевского  района</w:t>
            </w:r>
          </w:p>
        </w:tc>
        <w:tc>
          <w:tcPr>
            <w:tcW w:w="127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09FB" w:rsidRPr="00942B5E" w:rsidRDefault="00CB09FB" w:rsidP="00B3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40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09FB" w:rsidRPr="00942B5E" w:rsidRDefault="00CB09FB" w:rsidP="00B3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олнения законодательства</w:t>
            </w:r>
            <w:proofErr w:type="gramStart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атривающего оказание поддержки субъектам малого и средн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</w:p>
        </w:tc>
        <w:tc>
          <w:tcPr>
            <w:tcW w:w="212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09FB" w:rsidRPr="00942B5E" w:rsidRDefault="00CB09FB" w:rsidP="00B3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пущенные нарушения законодательства  спе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 ад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 </w:t>
            </w:r>
            <w:proofErr w:type="gramStart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а</w:t>
            </w:r>
            <w:proofErr w:type="gramEnd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ответственности в виде замечания</w:t>
            </w:r>
          </w:p>
        </w:tc>
      </w:tr>
      <w:tr w:rsidR="00CB09FB" w:rsidRPr="00942B5E" w:rsidTr="002D7352">
        <w:trPr>
          <w:tblCellSpacing w:w="0" w:type="dxa"/>
        </w:trPr>
        <w:tc>
          <w:tcPr>
            <w:tcW w:w="124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09FB" w:rsidRPr="00942B5E" w:rsidRDefault="00CB09F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09FB" w:rsidRPr="00942B5E" w:rsidRDefault="00CB09F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09FB" w:rsidRPr="00942B5E" w:rsidRDefault="00CB09F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09FB" w:rsidRPr="00942B5E" w:rsidRDefault="00CB09F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09FB" w:rsidRPr="00942B5E" w:rsidRDefault="00CB09FB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63826" w:rsidRPr="00942B5E" w:rsidRDefault="00E63826" w:rsidP="00E63826">
      <w:pPr>
        <w:rPr>
          <w:rFonts w:ascii="Times New Roman" w:hAnsi="Times New Roman" w:cs="Times New Roman"/>
          <w:sz w:val="24"/>
          <w:szCs w:val="24"/>
        </w:rPr>
      </w:pPr>
    </w:p>
    <w:p w:rsidR="00E63826" w:rsidRPr="00942B5E" w:rsidRDefault="00E63826" w:rsidP="00E638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826" w:rsidRDefault="00E63826" w:rsidP="00E63826">
      <w:pPr>
        <w:rPr>
          <w:rFonts w:ascii="Times New Roman" w:hAnsi="Times New Roman" w:cs="Times New Roman"/>
        </w:rPr>
      </w:pPr>
    </w:p>
    <w:p w:rsidR="00E425EB" w:rsidRDefault="00E425EB"/>
    <w:sectPr w:rsidR="00E425EB" w:rsidSect="00596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3826"/>
    <w:rsid w:val="00105300"/>
    <w:rsid w:val="00176BB7"/>
    <w:rsid w:val="00226664"/>
    <w:rsid w:val="002D7352"/>
    <w:rsid w:val="002F1233"/>
    <w:rsid w:val="0036706B"/>
    <w:rsid w:val="00392B87"/>
    <w:rsid w:val="004C3EC6"/>
    <w:rsid w:val="005852E7"/>
    <w:rsid w:val="005965CE"/>
    <w:rsid w:val="0062524C"/>
    <w:rsid w:val="00635FD2"/>
    <w:rsid w:val="00942B5E"/>
    <w:rsid w:val="00A84014"/>
    <w:rsid w:val="00B00707"/>
    <w:rsid w:val="00B068F4"/>
    <w:rsid w:val="00B6216B"/>
    <w:rsid w:val="00BD3FD5"/>
    <w:rsid w:val="00CB09FB"/>
    <w:rsid w:val="00D81C46"/>
    <w:rsid w:val="00DF78EE"/>
    <w:rsid w:val="00E17E41"/>
    <w:rsid w:val="00E425EB"/>
    <w:rsid w:val="00E61C38"/>
    <w:rsid w:val="00E6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6382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382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6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BD53-D41F-46DA-86BD-D7A0D7A1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6-12-05T07:19:00Z</dcterms:created>
  <dcterms:modified xsi:type="dcterms:W3CDTF">2018-01-15T12:22:00Z</dcterms:modified>
</cp:coreProperties>
</file>